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心理学占据主动的策略思维</w:t>
      </w:r>
    </w:p>
    <w:p>
      <w:r>
        <w:t>作者：姜雨主编</w:t>
      </w:r>
    </w:p>
    <w:p>
      <w:r>
        <w:t>出版社：北京：团结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博弈心理学占据主动的策略思维 评论地址：https://www.jiaokey.com/book/detail/145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